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FDAD6" w14:textId="3AF38A14" w:rsidR="008F6467" w:rsidRPr="00B359D3" w:rsidRDefault="007D3D0B" w:rsidP="00061917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 </w:t>
      </w:r>
      <w:r w:rsidR="00C7273D" w:rsidRPr="000525FA">
        <w:rPr>
          <w:rFonts w:ascii="Arial" w:hAnsi="Arial" w:cs="Arial"/>
          <w:b/>
          <w:bCs/>
          <w:sz w:val="28"/>
        </w:rPr>
        <w:t xml:space="preserve">Příloha č. </w:t>
      </w:r>
      <w:r w:rsidR="0060727C" w:rsidRPr="000525FA">
        <w:rPr>
          <w:rFonts w:ascii="Arial" w:hAnsi="Arial" w:cs="Arial"/>
          <w:b/>
          <w:bCs/>
          <w:sz w:val="28"/>
        </w:rPr>
        <w:t>3</w:t>
      </w:r>
      <w:r w:rsidR="00FC29E4">
        <w:rPr>
          <w:rFonts w:ascii="Arial" w:hAnsi="Arial" w:cs="Arial"/>
          <w:b/>
          <w:bCs/>
          <w:sz w:val="28"/>
        </w:rPr>
        <w:t>b</w:t>
      </w:r>
      <w:r w:rsidR="008074A5">
        <w:rPr>
          <w:rFonts w:ascii="Arial" w:hAnsi="Arial" w:cs="Arial"/>
          <w:b/>
          <w:bCs/>
          <w:sz w:val="28"/>
        </w:rPr>
        <w:t>2</w:t>
      </w:r>
      <w:r w:rsidR="00F2463F">
        <w:rPr>
          <w:rFonts w:ascii="Arial" w:hAnsi="Arial" w:cs="Arial"/>
          <w:b/>
          <w:bCs/>
          <w:sz w:val="28"/>
        </w:rPr>
        <w:t>4</w:t>
      </w:r>
      <w:r w:rsidR="00300AB1" w:rsidRPr="000525FA">
        <w:rPr>
          <w:rFonts w:ascii="Arial" w:hAnsi="Arial" w:cs="Arial"/>
          <w:b/>
          <w:bCs/>
          <w:sz w:val="28"/>
        </w:rPr>
        <w:t xml:space="preserve"> </w:t>
      </w:r>
      <w:r w:rsidR="00C7273D" w:rsidRPr="000525FA">
        <w:rPr>
          <w:rFonts w:ascii="Arial" w:hAnsi="Arial" w:cs="Arial"/>
          <w:b/>
          <w:bCs/>
          <w:sz w:val="28"/>
        </w:rPr>
        <w:t>ke Smlouvě</w:t>
      </w:r>
      <w:r w:rsidR="001A3E8E" w:rsidRPr="000525FA">
        <w:rPr>
          <w:rFonts w:ascii="Arial" w:hAnsi="Arial" w:cs="Arial"/>
          <w:b/>
          <w:bCs/>
          <w:sz w:val="28"/>
        </w:rPr>
        <w:t xml:space="preserve"> </w:t>
      </w:r>
      <w:r w:rsidR="00C7273D" w:rsidRPr="000525FA">
        <w:rPr>
          <w:rFonts w:ascii="Arial" w:hAnsi="Arial" w:cs="Arial"/>
          <w:b/>
          <w:bCs/>
          <w:sz w:val="28"/>
        </w:rPr>
        <w:t xml:space="preserve">o poskytnutí obratového bonusu </w:t>
      </w:r>
      <w:bookmarkStart w:id="0" w:name="_Hlk90201596"/>
      <w:r w:rsidR="00C80F5D" w:rsidRPr="000525FA">
        <w:rPr>
          <w:rFonts w:ascii="Arial" w:hAnsi="Arial" w:cs="Arial"/>
          <w:b/>
          <w:bCs/>
          <w:sz w:val="28"/>
        </w:rPr>
        <w:t xml:space="preserve">(COMMA </w:t>
      </w:r>
      <w:r w:rsidR="00C80F5D" w:rsidRPr="000525FA">
        <w:rPr>
          <w:rFonts w:ascii="Arial" w:hAnsi="Arial" w:cs="Arial"/>
          <w:b/>
          <w:bCs/>
          <w:sz w:val="28"/>
          <w:szCs w:val="28"/>
        </w:rPr>
        <w:t xml:space="preserve">CAF </w:t>
      </w:r>
      <w:bookmarkEnd w:id="0"/>
      <w:r w:rsidR="000525FA" w:rsidRPr="000525FA">
        <w:rPr>
          <w:rFonts w:ascii="Roboto Condensed" w:hAnsi="Roboto Condensed"/>
          <w:b/>
          <w:bCs/>
          <w:color w:val="000000"/>
          <w:sz w:val="28"/>
          <w:szCs w:val="28"/>
          <w:shd w:val="clear" w:color="auto" w:fill="FFFFFF"/>
        </w:rPr>
        <w:t>2570</w:t>
      </w:r>
      <w:r w:rsidR="000525FA" w:rsidRPr="000525FA">
        <w:rPr>
          <w:rFonts w:ascii="Arial" w:hAnsi="Arial" w:cs="Arial"/>
          <w:b/>
          <w:sz w:val="28"/>
          <w:szCs w:val="28"/>
        </w:rPr>
        <w:t>)</w:t>
      </w:r>
      <w:r w:rsidR="00C7273D">
        <w:rPr>
          <w:rFonts w:ascii="Arial" w:hAnsi="Arial" w:cs="Arial"/>
          <w:b/>
          <w:bCs/>
          <w:sz w:val="28"/>
        </w:rPr>
        <w:t xml:space="preserve">uzavřené mezi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  <w:r w:rsidR="00462815">
        <w:rPr>
          <w:rFonts w:ascii="Arial" w:hAnsi="Arial" w:cs="Arial"/>
          <w:b/>
          <w:bCs/>
          <w:sz w:val="28"/>
        </w:rPr>
        <w:t xml:space="preserve">                                                                                        </w:t>
      </w:r>
      <w:r w:rsidR="00462815" w:rsidRPr="00462815">
        <w:rPr>
          <w:rFonts w:ascii="Arial" w:hAnsi="Arial" w:cs="Arial"/>
          <w:bCs/>
          <w:szCs w:val="24"/>
        </w:rPr>
        <w:t>5020970222E</w:t>
      </w:r>
    </w:p>
    <w:p w14:paraId="1E8822CD" w14:textId="77777777" w:rsidR="00462ABB" w:rsidRDefault="00462ABB" w:rsidP="00462ABB">
      <w:pPr>
        <w:rPr>
          <w:rFonts w:ascii="Times New Roman" w:hAnsi="Times New Roman"/>
          <w:b/>
          <w:bCs/>
          <w:lang w:val="cs-CZ" w:eastAsia="cs-CZ"/>
        </w:rPr>
      </w:pPr>
    </w:p>
    <w:p w14:paraId="67ABCFFD" w14:textId="77777777" w:rsidR="00462ABB" w:rsidRDefault="00462ABB" w:rsidP="00462ABB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 Healthcare Czech s.r.o.</w:t>
      </w:r>
    </w:p>
    <w:p w14:paraId="4556FB9F" w14:textId="77777777" w:rsidR="00462ABB" w:rsidRDefault="00462ABB" w:rsidP="00462ABB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Se sídlem: Generála Píky 430/26, Dejvice, 160 00 Praha</w:t>
      </w:r>
    </w:p>
    <w:p w14:paraId="34FFCD04" w14:textId="77777777" w:rsidR="00462ABB" w:rsidRDefault="00462ABB" w:rsidP="00462ABB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5468EC84" w14:textId="77777777" w:rsidR="00462ABB" w:rsidRDefault="00462ABB" w:rsidP="00462ABB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58466A87" w14:textId="0C9CDF89" w:rsidR="00462ABB" w:rsidRDefault="00462ABB" w:rsidP="00462ABB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Bankovní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spojení: </w:t>
      </w:r>
      <w:r w:rsidR="00462815">
        <w:rPr>
          <w:rFonts w:ascii="Arial" w:hAnsi="Arial" w:cs="Arial"/>
          <w:color w:val="000000"/>
          <w:sz w:val="20"/>
          <w:shd w:val="clear" w:color="auto" w:fill="FFFFFF"/>
        </w:rPr>
        <w:t>XXXX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., č.ú. </w:t>
      </w:r>
      <w:r w:rsidR="00462815">
        <w:rPr>
          <w:rFonts w:ascii="Arial" w:hAnsi="Arial" w:cs="Arial"/>
          <w:color w:val="000000"/>
          <w:sz w:val="20"/>
          <w:shd w:val="clear" w:color="auto" w:fill="FFFFFF"/>
        </w:rPr>
        <w:t>XXXX</w:t>
      </w:r>
    </w:p>
    <w:p w14:paraId="2071B06F" w14:textId="77777777" w:rsidR="00462ABB" w:rsidRDefault="00462ABB" w:rsidP="00462ABB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Zapsaná v obchodním rejstříku vedeném Městským soudem v Praze, oddíl C, vložka 336268</w:t>
      </w:r>
    </w:p>
    <w:p w14:paraId="448A61AC" w14:textId="7CC75D68" w:rsidR="00462ABB" w:rsidRDefault="00462ABB" w:rsidP="00462ABB">
      <w:pPr>
        <w:ind w:left="2124" w:hanging="2124"/>
        <w:jc w:val="both"/>
        <w:rPr>
          <w:rStyle w:val="ra"/>
          <w:rFonts w:ascii="Times New Roman" w:hAnsi="Times New Roman"/>
        </w:rPr>
      </w:pPr>
      <w:r>
        <w:rPr>
          <w:rFonts w:ascii="Arial" w:hAnsi="Arial" w:cs="Arial"/>
          <w:sz w:val="20"/>
        </w:rPr>
        <w:t>Zastoupená: [OU OU]</w:t>
      </w:r>
      <w:r>
        <w:rPr>
          <w:rFonts w:ascii="Arial" w:eastAsia="Calibri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jednatel</w:t>
      </w:r>
    </w:p>
    <w:p w14:paraId="29A044D1" w14:textId="6090A85D" w:rsidR="00C21AB3" w:rsidRPr="00C21AB3" w:rsidRDefault="00462ABB" w:rsidP="00C21AB3">
      <w:r>
        <w:rPr>
          <w:rFonts w:ascii="Arial" w:hAnsi="Arial" w:cs="Arial"/>
          <w:b/>
          <w:sz w:val="20"/>
        </w:rPr>
        <w:t>(dále jen „</w:t>
      </w:r>
      <w:bookmarkStart w:id="1" w:name="_Hlk531787857"/>
      <w:r>
        <w:rPr>
          <w:rFonts w:ascii="Arial" w:hAnsi="Arial" w:cs="Arial"/>
          <w:b/>
          <w:sz w:val="20"/>
        </w:rPr>
        <w:t>Společnost</w:t>
      </w:r>
      <w:bookmarkEnd w:id="1"/>
      <w:r>
        <w:rPr>
          <w:rFonts w:ascii="Arial" w:hAnsi="Arial" w:cs="Arial"/>
          <w:b/>
          <w:sz w:val="20"/>
        </w:rPr>
        <w:t>“)</w:t>
      </w:r>
    </w:p>
    <w:p w14:paraId="215DFB47" w14:textId="77777777" w:rsidR="00C96362" w:rsidRPr="0060727C" w:rsidRDefault="00C96362" w:rsidP="00C96362">
      <w:pPr>
        <w:jc w:val="both"/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>a</w:t>
      </w:r>
    </w:p>
    <w:p w14:paraId="2D7D982E" w14:textId="77777777" w:rsidR="00C96362" w:rsidRPr="0060727C" w:rsidRDefault="00C96362" w:rsidP="00C96362">
      <w:pPr>
        <w:jc w:val="both"/>
        <w:rPr>
          <w:rFonts w:ascii="Arial" w:hAnsi="Arial" w:cs="Arial"/>
          <w:b/>
          <w:sz w:val="20"/>
        </w:rPr>
      </w:pPr>
      <w:r w:rsidRPr="0060727C">
        <w:rPr>
          <w:rFonts w:ascii="Arial" w:hAnsi="Arial" w:cs="Arial"/>
          <w:b/>
          <w:sz w:val="20"/>
        </w:rPr>
        <w:t>Nemocnice Jihlava, příspěvková organizace</w:t>
      </w:r>
    </w:p>
    <w:p w14:paraId="4643D7D4" w14:textId="77777777" w:rsidR="00C96362" w:rsidRPr="0060727C" w:rsidRDefault="00C96362" w:rsidP="00C96362">
      <w:pPr>
        <w:jc w:val="both"/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>Se sídlem: Vrchlického 59, 586 33 Jihlava</w:t>
      </w:r>
    </w:p>
    <w:p w14:paraId="33BBC5EB" w14:textId="77777777" w:rsidR="00C96362" w:rsidRPr="0060727C" w:rsidRDefault="00C96362" w:rsidP="00C96362">
      <w:pPr>
        <w:jc w:val="both"/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>IČO:00090638</w:t>
      </w:r>
    </w:p>
    <w:p w14:paraId="45A4A369" w14:textId="77777777" w:rsidR="00C96362" w:rsidRPr="0060727C" w:rsidRDefault="00C96362" w:rsidP="00C96362">
      <w:pPr>
        <w:jc w:val="both"/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>DIČ: CZ 00090638</w:t>
      </w:r>
    </w:p>
    <w:p w14:paraId="581DC138" w14:textId="39DAA38A" w:rsidR="00C96362" w:rsidRPr="0060727C" w:rsidRDefault="00C96362" w:rsidP="00C96362">
      <w:pPr>
        <w:jc w:val="both"/>
        <w:rPr>
          <w:rFonts w:ascii="Arial" w:hAnsi="Arial" w:cs="Arial"/>
          <w:sz w:val="20"/>
        </w:rPr>
      </w:pPr>
      <w:proofErr w:type="spellStart"/>
      <w:r w:rsidRPr="0060727C">
        <w:rPr>
          <w:rFonts w:ascii="Arial" w:hAnsi="Arial" w:cs="Arial"/>
          <w:sz w:val="20"/>
        </w:rPr>
        <w:t>Bankovní</w:t>
      </w:r>
      <w:proofErr w:type="spellEnd"/>
      <w:r w:rsidRPr="0060727C">
        <w:rPr>
          <w:rFonts w:ascii="Arial" w:hAnsi="Arial" w:cs="Arial"/>
          <w:sz w:val="20"/>
        </w:rPr>
        <w:t xml:space="preserve"> spojení: </w:t>
      </w:r>
      <w:r w:rsidR="00462815">
        <w:rPr>
          <w:rFonts w:ascii="Arial" w:hAnsi="Arial" w:cs="Arial"/>
          <w:sz w:val="20"/>
        </w:rPr>
        <w:t>XXXX</w:t>
      </w:r>
    </w:p>
    <w:p w14:paraId="088A6587" w14:textId="77777777" w:rsidR="00C96362" w:rsidRPr="0060727C" w:rsidRDefault="00C96362" w:rsidP="00C96362">
      <w:pPr>
        <w:jc w:val="both"/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>Zapsaná v obchodním rejstříku vedeném u Krajského soudu v Brně, oddíl Pr., vložka 1472</w:t>
      </w:r>
    </w:p>
    <w:p w14:paraId="406599E6" w14:textId="691D43CE" w:rsidR="00C96362" w:rsidRPr="0060727C" w:rsidRDefault="00C96362" w:rsidP="00C96362">
      <w:pPr>
        <w:rPr>
          <w:rFonts w:ascii="Arial" w:hAnsi="Arial" w:cs="Arial"/>
          <w:b/>
          <w:sz w:val="20"/>
        </w:rPr>
      </w:pPr>
      <w:r w:rsidRPr="0060727C">
        <w:rPr>
          <w:rFonts w:ascii="Arial" w:hAnsi="Arial" w:cs="Arial"/>
          <w:sz w:val="20"/>
        </w:rPr>
        <w:t>Zastoupená: [OU OU], ředitel</w:t>
      </w:r>
    </w:p>
    <w:p w14:paraId="3AFDF780" w14:textId="0C0CB206" w:rsidR="00C96362" w:rsidRPr="0060727C" w:rsidRDefault="00C96362" w:rsidP="00C96362">
      <w:pPr>
        <w:jc w:val="both"/>
        <w:rPr>
          <w:rFonts w:ascii="Arial" w:hAnsi="Arial" w:cs="Arial"/>
          <w:sz w:val="20"/>
        </w:rPr>
      </w:pPr>
      <w:r w:rsidRPr="0060727C">
        <w:rPr>
          <w:rFonts w:ascii="Arial" w:hAnsi="Arial" w:cs="Arial"/>
          <w:b/>
          <w:bCs/>
          <w:sz w:val="20"/>
        </w:rPr>
        <w:t>(dále jen „Zdravotnické zařízení 1“)</w:t>
      </w:r>
    </w:p>
    <w:p w14:paraId="546060A6" w14:textId="77777777" w:rsidR="00C96362" w:rsidRPr="0060727C" w:rsidRDefault="00C96362" w:rsidP="00C96362">
      <w:pPr>
        <w:jc w:val="both"/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>a</w:t>
      </w:r>
    </w:p>
    <w:p w14:paraId="1068A516" w14:textId="77777777" w:rsidR="00C96362" w:rsidRPr="0060727C" w:rsidRDefault="00C96362" w:rsidP="00C96362">
      <w:pPr>
        <w:jc w:val="both"/>
        <w:rPr>
          <w:rFonts w:ascii="Arial" w:hAnsi="Arial" w:cs="Arial"/>
          <w:b/>
          <w:sz w:val="20"/>
        </w:rPr>
      </w:pPr>
      <w:r w:rsidRPr="0060727C">
        <w:rPr>
          <w:rFonts w:ascii="Arial" w:hAnsi="Arial" w:cs="Arial"/>
          <w:b/>
          <w:sz w:val="20"/>
        </w:rPr>
        <w:t>Nemocnice Třebíč, příspěvková organizace</w:t>
      </w:r>
    </w:p>
    <w:p w14:paraId="1991FC3C" w14:textId="77777777" w:rsidR="00C96362" w:rsidRPr="0060727C" w:rsidRDefault="00C96362" w:rsidP="00C96362">
      <w:pPr>
        <w:jc w:val="both"/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>Se sídlem: Purkyňovo nám .133/2, 674 01 Třebíč</w:t>
      </w:r>
    </w:p>
    <w:p w14:paraId="108648F7" w14:textId="77777777" w:rsidR="00C96362" w:rsidRPr="0060727C" w:rsidRDefault="00C96362" w:rsidP="00C96362">
      <w:pPr>
        <w:jc w:val="both"/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>IČO: 00839396</w:t>
      </w:r>
    </w:p>
    <w:p w14:paraId="0AA9E3EE" w14:textId="77777777" w:rsidR="00C96362" w:rsidRPr="0060727C" w:rsidRDefault="00C96362" w:rsidP="00C96362">
      <w:pPr>
        <w:jc w:val="both"/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>DIČ: CZ 00839396</w:t>
      </w:r>
    </w:p>
    <w:p w14:paraId="3299DDC8" w14:textId="62ECD954" w:rsidR="00C96362" w:rsidRPr="0060727C" w:rsidRDefault="00C96362" w:rsidP="00C96362">
      <w:pPr>
        <w:jc w:val="both"/>
        <w:rPr>
          <w:rFonts w:ascii="Arial" w:hAnsi="Arial" w:cs="Arial"/>
          <w:sz w:val="20"/>
        </w:rPr>
      </w:pPr>
      <w:proofErr w:type="spellStart"/>
      <w:r w:rsidRPr="0060727C">
        <w:rPr>
          <w:rFonts w:ascii="Arial" w:hAnsi="Arial" w:cs="Arial"/>
          <w:sz w:val="20"/>
        </w:rPr>
        <w:t>Bankovní</w:t>
      </w:r>
      <w:proofErr w:type="spellEnd"/>
      <w:r w:rsidRPr="0060727C">
        <w:rPr>
          <w:rFonts w:ascii="Arial" w:hAnsi="Arial" w:cs="Arial"/>
          <w:sz w:val="20"/>
        </w:rPr>
        <w:t xml:space="preserve"> spojení: </w:t>
      </w:r>
      <w:r w:rsidR="00462815">
        <w:rPr>
          <w:rFonts w:ascii="Arial" w:hAnsi="Arial" w:cs="Arial"/>
          <w:sz w:val="20"/>
        </w:rPr>
        <w:t>XXXX</w:t>
      </w:r>
    </w:p>
    <w:p w14:paraId="53DDFD99" w14:textId="77777777" w:rsidR="00C96362" w:rsidRPr="0060727C" w:rsidRDefault="00C96362" w:rsidP="00C96362">
      <w:pPr>
        <w:jc w:val="both"/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>Zapsaná v obchodním rejstříku vedeném u Krajského soudu v Brně, oddíl Pr. Vložka 1441</w:t>
      </w:r>
    </w:p>
    <w:p w14:paraId="0656BC6A" w14:textId="3323CB08" w:rsidR="00C96362" w:rsidRPr="0060727C" w:rsidRDefault="00C96362" w:rsidP="00C96362">
      <w:pPr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>Zastoupená: [OU  OU], ředitel</w:t>
      </w:r>
    </w:p>
    <w:p w14:paraId="78BAFC2C" w14:textId="3C8BF74E" w:rsidR="00C96362" w:rsidRPr="0060727C" w:rsidRDefault="00C96362" w:rsidP="00C21AB3">
      <w:pPr>
        <w:jc w:val="both"/>
        <w:rPr>
          <w:rFonts w:ascii="Arial" w:hAnsi="Arial" w:cs="Arial"/>
          <w:sz w:val="20"/>
        </w:rPr>
      </w:pPr>
      <w:r w:rsidRPr="0060727C">
        <w:rPr>
          <w:rFonts w:ascii="Arial" w:hAnsi="Arial" w:cs="Arial"/>
          <w:b/>
          <w:bCs/>
          <w:sz w:val="20"/>
        </w:rPr>
        <w:t>(dále jen „Zdravotnické zařízení 2“)</w:t>
      </w:r>
    </w:p>
    <w:p w14:paraId="5EB61B81" w14:textId="77777777" w:rsidR="00C96362" w:rsidRPr="0060727C" w:rsidRDefault="00C96362" w:rsidP="00C96362">
      <w:pPr>
        <w:rPr>
          <w:rFonts w:ascii="Arial" w:hAnsi="Arial" w:cs="Arial"/>
          <w:b/>
          <w:sz w:val="20"/>
        </w:rPr>
      </w:pPr>
      <w:r w:rsidRPr="0060727C">
        <w:rPr>
          <w:rFonts w:ascii="Arial" w:hAnsi="Arial" w:cs="Arial"/>
          <w:sz w:val="20"/>
        </w:rPr>
        <w:t>a</w:t>
      </w:r>
    </w:p>
    <w:p w14:paraId="0B4A0E0A" w14:textId="77777777" w:rsidR="00C96362" w:rsidRPr="0060727C" w:rsidRDefault="00C96362" w:rsidP="00C96362">
      <w:pPr>
        <w:rPr>
          <w:rFonts w:ascii="Arial" w:hAnsi="Arial" w:cs="Arial"/>
          <w:b/>
          <w:sz w:val="20"/>
        </w:rPr>
      </w:pPr>
      <w:r w:rsidRPr="0060727C">
        <w:rPr>
          <w:rFonts w:ascii="Arial" w:hAnsi="Arial" w:cs="Arial"/>
          <w:b/>
          <w:sz w:val="20"/>
        </w:rPr>
        <w:t>Nemocnice Nové Město na Moravě, příspěvková organizace</w:t>
      </w:r>
    </w:p>
    <w:p w14:paraId="330957DF" w14:textId="77777777" w:rsidR="00C96362" w:rsidRPr="0060727C" w:rsidRDefault="00C96362" w:rsidP="00C96362">
      <w:pPr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>Se sídlem.: Žďárská 610, 592 31 Nové Město na Moravě</w:t>
      </w:r>
    </w:p>
    <w:p w14:paraId="087CCF5F" w14:textId="77777777" w:rsidR="00C96362" w:rsidRPr="0060727C" w:rsidRDefault="00C96362" w:rsidP="00C96362">
      <w:pPr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>IČO: 00842001</w:t>
      </w:r>
    </w:p>
    <w:p w14:paraId="372C1C52" w14:textId="77777777" w:rsidR="00C96362" w:rsidRPr="0060727C" w:rsidRDefault="00C96362" w:rsidP="00C96362">
      <w:pPr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>DIČ: CZ00842001</w:t>
      </w:r>
    </w:p>
    <w:p w14:paraId="32474118" w14:textId="2AB8D37F" w:rsidR="00C96362" w:rsidRPr="0060727C" w:rsidRDefault="00C96362" w:rsidP="00C96362">
      <w:pPr>
        <w:rPr>
          <w:rFonts w:ascii="Arial" w:hAnsi="Arial" w:cs="Arial"/>
          <w:sz w:val="20"/>
        </w:rPr>
      </w:pPr>
      <w:proofErr w:type="spellStart"/>
      <w:r w:rsidRPr="0060727C">
        <w:rPr>
          <w:rFonts w:ascii="Arial" w:hAnsi="Arial" w:cs="Arial"/>
          <w:sz w:val="20"/>
        </w:rPr>
        <w:t>Bankovní</w:t>
      </w:r>
      <w:proofErr w:type="spellEnd"/>
      <w:r w:rsidRPr="0060727C">
        <w:rPr>
          <w:rFonts w:ascii="Arial" w:hAnsi="Arial" w:cs="Arial"/>
          <w:sz w:val="20"/>
        </w:rPr>
        <w:t xml:space="preserve"> spojení: </w:t>
      </w:r>
      <w:r w:rsidR="00462815">
        <w:rPr>
          <w:rFonts w:ascii="Arial" w:hAnsi="Arial" w:cs="Arial"/>
          <w:sz w:val="20"/>
        </w:rPr>
        <w:t>XXXX</w:t>
      </w:r>
    </w:p>
    <w:p w14:paraId="7298FE3F" w14:textId="77777777" w:rsidR="00C96362" w:rsidRPr="0060727C" w:rsidRDefault="00C96362" w:rsidP="00C96362">
      <w:pPr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>Zapsaná v obchodním rejstříku vedeném u Krajského soudu v Brně, oddíl Pr., vložka 1446</w:t>
      </w:r>
    </w:p>
    <w:p w14:paraId="725EB07E" w14:textId="42D80AD6" w:rsidR="00C96362" w:rsidRPr="0060727C" w:rsidRDefault="00C96362" w:rsidP="00C96362">
      <w:pPr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>Zastoupená: [OU  OU], ředitel</w:t>
      </w:r>
    </w:p>
    <w:p w14:paraId="3455C280" w14:textId="4D1EDAD2" w:rsidR="00C96362" w:rsidRPr="0060727C" w:rsidRDefault="00C96362" w:rsidP="00C21AB3">
      <w:pPr>
        <w:jc w:val="both"/>
        <w:rPr>
          <w:rFonts w:ascii="Arial" w:hAnsi="Arial" w:cs="Arial"/>
          <w:sz w:val="20"/>
        </w:rPr>
      </w:pPr>
      <w:r w:rsidRPr="0060727C">
        <w:rPr>
          <w:rFonts w:ascii="Arial" w:hAnsi="Arial" w:cs="Arial"/>
          <w:b/>
          <w:bCs/>
          <w:sz w:val="20"/>
        </w:rPr>
        <w:t>(dále jen „Zdravotnické zařízení 3“)</w:t>
      </w:r>
    </w:p>
    <w:p w14:paraId="26CCDD1F" w14:textId="77777777" w:rsidR="00C96362" w:rsidRPr="0060727C" w:rsidRDefault="00C96362" w:rsidP="00C96362">
      <w:pPr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>a</w:t>
      </w:r>
    </w:p>
    <w:p w14:paraId="1C4BC0C3" w14:textId="77777777" w:rsidR="00C96362" w:rsidRPr="0060727C" w:rsidRDefault="00C96362" w:rsidP="00C96362">
      <w:pPr>
        <w:rPr>
          <w:rFonts w:ascii="Arial" w:hAnsi="Arial" w:cs="Arial"/>
          <w:b/>
          <w:sz w:val="20"/>
        </w:rPr>
      </w:pPr>
      <w:r w:rsidRPr="0060727C">
        <w:rPr>
          <w:rFonts w:ascii="Arial" w:hAnsi="Arial" w:cs="Arial"/>
          <w:b/>
          <w:sz w:val="20"/>
        </w:rPr>
        <w:t>Nemocnice Havlíčkův Brod, příspěvková organizace</w:t>
      </w:r>
    </w:p>
    <w:p w14:paraId="212EABCB" w14:textId="77777777" w:rsidR="00C96362" w:rsidRPr="0060727C" w:rsidRDefault="00C96362" w:rsidP="00C96362">
      <w:pPr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>Se sídlem</w:t>
      </w:r>
      <w:r w:rsidRPr="0060727C">
        <w:rPr>
          <w:rFonts w:ascii="Arial" w:hAnsi="Arial" w:cs="Arial"/>
          <w:b/>
          <w:sz w:val="20"/>
        </w:rPr>
        <w:t xml:space="preserve">: </w:t>
      </w:r>
      <w:r w:rsidRPr="0060727C">
        <w:rPr>
          <w:rFonts w:ascii="Arial" w:hAnsi="Arial" w:cs="Arial"/>
          <w:sz w:val="20"/>
        </w:rPr>
        <w:t>Husova 2624,580 01 Havlíčkův Brod</w:t>
      </w:r>
    </w:p>
    <w:p w14:paraId="16815201" w14:textId="77777777" w:rsidR="00C96362" w:rsidRPr="0060727C" w:rsidRDefault="00C96362" w:rsidP="00C96362">
      <w:pPr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>IČO:00179540</w:t>
      </w:r>
    </w:p>
    <w:p w14:paraId="7A33C03C" w14:textId="77777777" w:rsidR="00C96362" w:rsidRPr="0060727C" w:rsidRDefault="00C96362" w:rsidP="00C96362">
      <w:pPr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 xml:space="preserve">DIČ: CZ 00179540 </w:t>
      </w:r>
    </w:p>
    <w:p w14:paraId="2E62AFC4" w14:textId="1C28DAF8" w:rsidR="00C96362" w:rsidRPr="0060727C" w:rsidRDefault="00C96362" w:rsidP="00C96362">
      <w:pPr>
        <w:rPr>
          <w:rFonts w:ascii="Arial" w:hAnsi="Arial" w:cs="Arial"/>
          <w:sz w:val="20"/>
        </w:rPr>
      </w:pPr>
      <w:proofErr w:type="spellStart"/>
      <w:r w:rsidRPr="0060727C">
        <w:rPr>
          <w:rFonts w:ascii="Arial" w:hAnsi="Arial" w:cs="Arial"/>
          <w:sz w:val="20"/>
        </w:rPr>
        <w:t>Bankovní</w:t>
      </w:r>
      <w:proofErr w:type="spellEnd"/>
      <w:r w:rsidRPr="0060727C">
        <w:rPr>
          <w:rFonts w:ascii="Arial" w:hAnsi="Arial" w:cs="Arial"/>
          <w:sz w:val="20"/>
        </w:rPr>
        <w:t xml:space="preserve"> spojení: </w:t>
      </w:r>
      <w:r w:rsidR="00462815">
        <w:rPr>
          <w:rFonts w:ascii="Arial" w:hAnsi="Arial" w:cs="Arial"/>
          <w:sz w:val="20"/>
        </w:rPr>
        <w:t>XXXX</w:t>
      </w:r>
    </w:p>
    <w:p w14:paraId="1AFDB052" w14:textId="77777777" w:rsidR="00C96362" w:rsidRPr="0060727C" w:rsidRDefault="00C96362" w:rsidP="00C96362">
      <w:pPr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>Zapsaná v obchodním rejstříku vedeném u Krajského soudu v Hradci Královém v oddílu Pr., vložka   876</w:t>
      </w:r>
    </w:p>
    <w:p w14:paraId="11620386" w14:textId="75DC6306" w:rsidR="00C96362" w:rsidRPr="0060727C" w:rsidRDefault="00C96362" w:rsidP="00C96362">
      <w:pPr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>Zastoupená: [OU  OU], ředitel</w:t>
      </w:r>
    </w:p>
    <w:p w14:paraId="24EE5B91" w14:textId="3D0199CA" w:rsidR="00B24EA9" w:rsidRPr="0060727C" w:rsidRDefault="00C96362" w:rsidP="007D3D0B">
      <w:pPr>
        <w:jc w:val="both"/>
        <w:rPr>
          <w:rFonts w:ascii="Arial" w:hAnsi="Arial" w:cs="Arial"/>
          <w:sz w:val="20"/>
        </w:rPr>
      </w:pPr>
      <w:r w:rsidRPr="0060727C">
        <w:rPr>
          <w:rFonts w:ascii="Arial" w:hAnsi="Arial" w:cs="Arial"/>
          <w:b/>
          <w:bCs/>
          <w:sz w:val="20"/>
        </w:rPr>
        <w:t>(dále jen „Zdravotnické zařízení 4“)</w:t>
      </w:r>
    </w:p>
    <w:p w14:paraId="352A022B" w14:textId="77777777" w:rsidR="00C96362" w:rsidRPr="0060727C" w:rsidRDefault="00C96362" w:rsidP="00C96362">
      <w:pPr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>a</w:t>
      </w:r>
    </w:p>
    <w:p w14:paraId="27A1ECE3" w14:textId="77777777" w:rsidR="00C96362" w:rsidRPr="0060727C" w:rsidRDefault="00C96362" w:rsidP="00C96362">
      <w:pPr>
        <w:rPr>
          <w:rFonts w:ascii="Arial" w:hAnsi="Arial" w:cs="Arial"/>
          <w:b/>
          <w:sz w:val="20"/>
        </w:rPr>
      </w:pPr>
      <w:r w:rsidRPr="0060727C">
        <w:rPr>
          <w:rFonts w:ascii="Arial" w:hAnsi="Arial" w:cs="Arial"/>
          <w:b/>
          <w:sz w:val="20"/>
        </w:rPr>
        <w:t>Nemocnice Pelhřimov, příspěvková organizace</w:t>
      </w:r>
    </w:p>
    <w:p w14:paraId="0A097BF6" w14:textId="77777777" w:rsidR="00C96362" w:rsidRPr="0060727C" w:rsidRDefault="00C96362" w:rsidP="00C96362">
      <w:pPr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>Se sídlem: Slovanského bratrství 710, 393 38 Pelhřimov</w:t>
      </w:r>
    </w:p>
    <w:p w14:paraId="28E54863" w14:textId="77777777" w:rsidR="00C96362" w:rsidRPr="0060727C" w:rsidRDefault="00C96362" w:rsidP="00C96362">
      <w:pPr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>IČO:00511951</w:t>
      </w:r>
    </w:p>
    <w:p w14:paraId="7F16C465" w14:textId="77777777" w:rsidR="00C96362" w:rsidRPr="0060727C" w:rsidRDefault="00C96362" w:rsidP="00C96362">
      <w:pPr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>DIČ:CZ00511951</w:t>
      </w:r>
    </w:p>
    <w:p w14:paraId="27794D01" w14:textId="5209D80F" w:rsidR="00C96362" w:rsidRPr="0060727C" w:rsidRDefault="00C96362" w:rsidP="00C96362">
      <w:pPr>
        <w:rPr>
          <w:rFonts w:ascii="Arial" w:hAnsi="Arial" w:cs="Arial"/>
          <w:sz w:val="20"/>
        </w:rPr>
      </w:pPr>
      <w:proofErr w:type="spellStart"/>
      <w:r w:rsidRPr="0060727C">
        <w:rPr>
          <w:rFonts w:ascii="Arial" w:hAnsi="Arial" w:cs="Arial"/>
          <w:sz w:val="20"/>
        </w:rPr>
        <w:t>Bankovní</w:t>
      </w:r>
      <w:proofErr w:type="spellEnd"/>
      <w:r w:rsidRPr="0060727C">
        <w:rPr>
          <w:rFonts w:ascii="Arial" w:hAnsi="Arial" w:cs="Arial"/>
          <w:sz w:val="20"/>
        </w:rPr>
        <w:t xml:space="preserve"> </w:t>
      </w:r>
      <w:proofErr w:type="spellStart"/>
      <w:r w:rsidRPr="0060727C">
        <w:rPr>
          <w:rFonts w:ascii="Arial" w:hAnsi="Arial" w:cs="Arial"/>
          <w:sz w:val="20"/>
        </w:rPr>
        <w:t>spojení:</w:t>
      </w:r>
      <w:r w:rsidR="00462815">
        <w:rPr>
          <w:rFonts w:ascii="Arial" w:hAnsi="Arial" w:cs="Arial"/>
          <w:sz w:val="20"/>
        </w:rPr>
        <w:t>XXXX</w:t>
      </w:r>
      <w:bookmarkStart w:id="2" w:name="_GoBack"/>
      <w:bookmarkEnd w:id="2"/>
      <w:proofErr w:type="spellEnd"/>
    </w:p>
    <w:p w14:paraId="738BF202" w14:textId="77777777" w:rsidR="00C96362" w:rsidRPr="0060727C" w:rsidRDefault="00C96362" w:rsidP="00C96362">
      <w:pPr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 xml:space="preserve">Zapsaná v obchodním rejstříku vedeném u </w:t>
      </w:r>
    </w:p>
    <w:p w14:paraId="5AD01DFA" w14:textId="6403027D" w:rsidR="00C96362" w:rsidRPr="0060727C" w:rsidRDefault="00C96362" w:rsidP="00C96362">
      <w:pPr>
        <w:rPr>
          <w:rFonts w:ascii="Arial" w:hAnsi="Arial" w:cs="Arial"/>
          <w:sz w:val="20"/>
        </w:rPr>
      </w:pPr>
      <w:r w:rsidRPr="0060727C">
        <w:rPr>
          <w:rFonts w:ascii="Arial" w:hAnsi="Arial" w:cs="Arial"/>
          <w:sz w:val="20"/>
        </w:rPr>
        <w:t>Zastoupená: [OU</w:t>
      </w:r>
      <w:r w:rsidR="008074A5">
        <w:rPr>
          <w:rFonts w:ascii="Arial" w:hAnsi="Arial" w:cs="Arial"/>
          <w:sz w:val="20"/>
        </w:rPr>
        <w:t xml:space="preserve"> </w:t>
      </w:r>
      <w:r w:rsidRPr="0060727C">
        <w:rPr>
          <w:rFonts w:ascii="Arial" w:hAnsi="Arial" w:cs="Arial"/>
          <w:sz w:val="20"/>
        </w:rPr>
        <w:t>OU], ředitel</w:t>
      </w:r>
    </w:p>
    <w:p w14:paraId="7D1AE558" w14:textId="77777777" w:rsidR="00C96362" w:rsidRPr="0060727C" w:rsidRDefault="00C96362" w:rsidP="00C96362">
      <w:pPr>
        <w:jc w:val="both"/>
        <w:rPr>
          <w:rFonts w:ascii="Arial" w:hAnsi="Arial" w:cs="Arial"/>
          <w:sz w:val="20"/>
        </w:rPr>
      </w:pPr>
      <w:r w:rsidRPr="0060727C">
        <w:rPr>
          <w:rFonts w:ascii="Arial" w:hAnsi="Arial" w:cs="Arial"/>
          <w:b/>
          <w:bCs/>
          <w:sz w:val="20"/>
        </w:rPr>
        <w:t>(dále jen „Zdravotnické zařízení 5“)</w:t>
      </w:r>
    </w:p>
    <w:p w14:paraId="479ABEA9" w14:textId="77777777" w:rsidR="00C96362" w:rsidRDefault="00C96362" w:rsidP="00C96362">
      <w:pPr>
        <w:jc w:val="both"/>
        <w:rPr>
          <w:rFonts w:ascii="Arial" w:hAnsi="Arial" w:cs="Arial"/>
        </w:rPr>
      </w:pPr>
    </w:p>
    <w:p w14:paraId="16912347" w14:textId="77777777" w:rsidR="0060727C" w:rsidRDefault="0060727C" w:rsidP="00C96362">
      <w:pPr>
        <w:jc w:val="both"/>
        <w:rPr>
          <w:rFonts w:ascii="Arial" w:hAnsi="Arial" w:cs="Arial"/>
        </w:rPr>
      </w:pPr>
    </w:p>
    <w:p w14:paraId="02FF6096" w14:textId="1EDD9630" w:rsidR="0060727C" w:rsidRPr="00E359FE" w:rsidRDefault="00C96362" w:rsidP="00061917">
      <w:pPr>
        <w:jc w:val="both"/>
        <w:rPr>
          <w:rFonts w:ascii="Arial" w:hAnsi="Arial" w:cs="Arial"/>
          <w:b/>
          <w:bCs/>
        </w:rPr>
      </w:pPr>
      <w:r w:rsidRPr="00E359FE">
        <w:rPr>
          <w:rFonts w:ascii="Arial" w:hAnsi="Arial" w:cs="Arial"/>
          <w:b/>
          <w:bCs/>
        </w:rPr>
        <w:t>jako odběratel na straně druhé (dále jen „Zdravotnické zařízení“).</w:t>
      </w:r>
    </w:p>
    <w:p w14:paraId="1A291517" w14:textId="77777777" w:rsidR="00876395" w:rsidRDefault="00876395" w:rsidP="005D2569">
      <w:pPr>
        <w:jc w:val="both"/>
        <w:rPr>
          <w:rFonts w:ascii="Arial" w:hAnsi="Arial" w:cs="Arial"/>
          <w:b/>
          <w:bCs/>
          <w:sz w:val="20"/>
        </w:rPr>
      </w:pPr>
    </w:p>
    <w:p w14:paraId="4C107D01" w14:textId="34347886" w:rsidR="0060727C" w:rsidRPr="00061917" w:rsidRDefault="005D2569" w:rsidP="005E40E0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2F9866A8" w14:textId="77777777" w:rsidR="0060727C" w:rsidRDefault="0060727C" w:rsidP="00C96362">
      <w:pPr>
        <w:pStyle w:val="Odstavecseseznamem"/>
        <w:ind w:left="360"/>
        <w:rPr>
          <w:rFonts w:ascii="Arial" w:hAnsi="Arial" w:cs="Arial"/>
          <w:b/>
          <w:color w:val="000000"/>
          <w:sz w:val="20"/>
        </w:rPr>
      </w:pPr>
    </w:p>
    <w:p w14:paraId="169C7A6C" w14:textId="17FD0F1B" w:rsidR="007106AD" w:rsidRPr="00061917" w:rsidRDefault="00C96362" w:rsidP="00061917">
      <w:pPr>
        <w:pStyle w:val="Odstavecseseznamem"/>
        <w:ind w:left="360"/>
        <w:rPr>
          <w:rFonts w:eastAsia="Times New Roman"/>
          <w:lang w:val="cs-CZ"/>
        </w:rPr>
      </w:pPr>
      <w:r>
        <w:rPr>
          <w:rFonts w:ascii="Arial" w:hAnsi="Arial" w:cs="Arial"/>
          <w:b/>
          <w:color w:val="000000"/>
          <w:sz w:val="20"/>
        </w:rPr>
        <w:t>[</w:t>
      </w:r>
      <w:proofErr w:type="gramStart"/>
      <w:r>
        <w:rPr>
          <w:rFonts w:ascii="Arial" w:hAnsi="Arial" w:cs="Arial"/>
          <w:b/>
          <w:color w:val="000000"/>
          <w:sz w:val="20"/>
        </w:rPr>
        <w:t xml:space="preserve">XX </w:t>
      </w:r>
      <w:r w:rsidRPr="00D158CA">
        <w:rPr>
          <w:rFonts w:ascii="Arial" w:hAnsi="Arial" w:cs="Arial"/>
          <w:color w:val="000000"/>
          <w:sz w:val="20"/>
        </w:rPr>
        <w:t xml:space="preserve"> </w:t>
      </w:r>
      <w:r w:rsidRPr="00D158CA">
        <w:rPr>
          <w:rFonts w:ascii="Arial" w:hAnsi="Arial" w:cs="Arial"/>
          <w:b/>
          <w:color w:val="000000"/>
          <w:sz w:val="20"/>
        </w:rPr>
        <w:t>XX</w:t>
      </w:r>
      <w:proofErr w:type="gramEnd"/>
      <w:r w:rsidRPr="00D158CA">
        <w:rPr>
          <w:rFonts w:ascii="Arial" w:hAnsi="Arial" w:cs="Arial"/>
          <w:b/>
          <w:color w:val="000000"/>
          <w:sz w:val="20"/>
        </w:rPr>
        <w:t>]</w:t>
      </w:r>
    </w:p>
    <w:p w14:paraId="0C1142BA" w14:textId="77777777" w:rsidR="00C46DF7" w:rsidRPr="005470AA" w:rsidRDefault="00C46DF7" w:rsidP="00C46DF7">
      <w:pPr>
        <w:jc w:val="both"/>
        <w:rPr>
          <w:rFonts w:ascii="Arial" w:hAnsi="Arial" w:cs="Arial"/>
          <w:color w:val="000000"/>
          <w:sz w:val="20"/>
        </w:rPr>
      </w:pPr>
    </w:p>
    <w:p w14:paraId="66720912" w14:textId="62396D57" w:rsidR="00806AE4" w:rsidRPr="00061917" w:rsidRDefault="00C46DF7" w:rsidP="008F646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3FD2E35C" w14:textId="77777777" w:rsidR="0060727C" w:rsidRPr="005470AA" w:rsidRDefault="00607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186928E0" w14:textId="77777777" w:rsidR="00AB3111" w:rsidRPr="005470AA" w:rsidRDefault="00700346" w:rsidP="008F6467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otřebná v</w:t>
      </w:r>
      <w:r w:rsidR="001519DF">
        <w:rPr>
          <w:rFonts w:ascii="Arial" w:hAnsi="Arial" w:cs="Arial"/>
          <w:b/>
          <w:color w:val="000000"/>
          <w:sz w:val="20"/>
        </w:rPr>
        <w:t>ýše obratu</w:t>
      </w:r>
      <w:r w:rsidR="00364857">
        <w:rPr>
          <w:rFonts w:ascii="Arial" w:hAnsi="Arial" w:cs="Arial"/>
          <w:b/>
          <w:color w:val="000000"/>
          <w:sz w:val="20"/>
        </w:rPr>
        <w:t xml:space="preserve"> v </w:t>
      </w:r>
      <w:r w:rsidR="001519DF">
        <w:rPr>
          <w:rFonts w:ascii="Arial" w:hAnsi="Arial" w:cs="Arial"/>
          <w:b/>
          <w:color w:val="000000"/>
          <w:sz w:val="20"/>
        </w:rPr>
        <w:t>referenční</w:t>
      </w:r>
      <w:r w:rsidR="00364857">
        <w:rPr>
          <w:rFonts w:ascii="Arial" w:hAnsi="Arial" w:cs="Arial"/>
          <w:b/>
          <w:color w:val="000000"/>
          <w:sz w:val="20"/>
        </w:rPr>
        <w:t>m</w:t>
      </w:r>
      <w:r w:rsidR="001519DF">
        <w:rPr>
          <w:rFonts w:ascii="Arial" w:hAnsi="Arial" w:cs="Arial"/>
          <w:b/>
          <w:color w:val="000000"/>
          <w:sz w:val="20"/>
        </w:rPr>
        <w:t xml:space="preserve"> období</w:t>
      </w:r>
      <w:r w:rsidR="001519DF" w:rsidRPr="005470AA">
        <w:rPr>
          <w:rFonts w:ascii="Arial" w:hAnsi="Arial" w:cs="Arial"/>
          <w:b/>
          <w:color w:val="000000"/>
          <w:sz w:val="20"/>
        </w:rPr>
        <w:t>:</w:t>
      </w:r>
    </w:p>
    <w:p w14:paraId="1551D4CC" w14:textId="77777777" w:rsid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7F5D4B28" w14:textId="78FE0C1F" w:rsidR="000B1078" w:rsidRPr="00800211" w:rsidRDefault="00455231" w:rsidP="000B1078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</w:p>
    <w:p w14:paraId="61630E49" w14:textId="31026502" w:rsidR="0060727C" w:rsidRPr="00061917" w:rsidRDefault="00455231" w:rsidP="008F6467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2A74E80A" w14:textId="77777777" w:rsidR="0060727C" w:rsidRPr="005470AA" w:rsidRDefault="0060727C" w:rsidP="008F6467">
      <w:pPr>
        <w:jc w:val="both"/>
        <w:rPr>
          <w:rFonts w:ascii="Arial" w:hAnsi="Arial" w:cs="Arial"/>
          <w:color w:val="000000"/>
          <w:sz w:val="20"/>
        </w:rPr>
      </w:pPr>
    </w:p>
    <w:p w14:paraId="61F6982E" w14:textId="77777777" w:rsidR="007602EF" w:rsidRDefault="00800211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vyplacen pouze podle jednoho pásma, a to v souladu </w:t>
      </w:r>
    </w:p>
    <w:p w14:paraId="4C3900AA" w14:textId="77777777" w:rsidR="00800211" w:rsidRPr="00800211" w:rsidRDefault="00800211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s dosaženou výší obratu v referenčním období:</w:t>
      </w:r>
    </w:p>
    <w:p w14:paraId="635D7FBA" w14:textId="77777777" w:rsidR="0060727C" w:rsidRDefault="0060727C" w:rsidP="003878A0">
      <w:pPr>
        <w:jc w:val="both"/>
        <w:rPr>
          <w:rFonts w:ascii="Arial" w:hAnsi="Arial" w:cs="Arial"/>
          <w:color w:val="000000"/>
          <w:sz w:val="20"/>
        </w:rPr>
      </w:pPr>
    </w:p>
    <w:p w14:paraId="14F9E5A1" w14:textId="2FC2B091" w:rsidR="000B1078" w:rsidRPr="00800211" w:rsidRDefault="00800211" w:rsidP="000B1078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</w:p>
    <w:p w14:paraId="1F761A98" w14:textId="0B1A8325" w:rsidR="0060727C" w:rsidRDefault="007C7CD4" w:rsidP="003878A0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10E6F9CF" w14:textId="77777777" w:rsidR="0060727C" w:rsidRDefault="0060727C" w:rsidP="003878A0">
      <w:pPr>
        <w:jc w:val="both"/>
        <w:rPr>
          <w:rFonts w:ascii="Arial" w:hAnsi="Arial" w:cs="Arial"/>
          <w:bCs/>
          <w:color w:val="000000"/>
          <w:sz w:val="20"/>
        </w:rPr>
      </w:pPr>
    </w:p>
    <w:p w14:paraId="437BBE90" w14:textId="77777777" w:rsidR="00C96362" w:rsidRPr="00E359FE" w:rsidRDefault="00C96362" w:rsidP="00C96362">
      <w:pPr>
        <w:pStyle w:val="Zkladntext2"/>
        <w:rPr>
          <w:rFonts w:cs="Arial"/>
          <w:b/>
          <w:sz w:val="20"/>
        </w:rPr>
      </w:pPr>
    </w:p>
    <w:p w14:paraId="0E879712" w14:textId="50668F6A" w:rsidR="00B67BFB" w:rsidRDefault="00C96362" w:rsidP="00C96362">
      <w:pPr>
        <w:pStyle w:val="Zkladntext21"/>
        <w:ind w:left="4956" w:hanging="4896"/>
        <w:rPr>
          <w:rFonts w:ascii="Arial" w:eastAsia="Calibri" w:hAnsi="Arial" w:cs="Arial"/>
          <w:b/>
          <w:sz w:val="20"/>
        </w:rPr>
      </w:pPr>
      <w:r w:rsidRPr="00BD0CF4">
        <w:rPr>
          <w:rFonts w:ascii="Arial" w:hAnsi="Arial" w:cs="Arial"/>
          <w:sz w:val="20"/>
        </w:rPr>
        <w:t xml:space="preserve">Za </w:t>
      </w:r>
      <w:r>
        <w:rPr>
          <w:rFonts w:ascii="Arial" w:eastAsia="Calibri" w:hAnsi="Arial" w:cs="Arial"/>
          <w:b/>
          <w:sz w:val="20"/>
        </w:rPr>
        <w:t xml:space="preserve">společnost </w:t>
      </w:r>
      <w:r w:rsidR="00F05055">
        <w:rPr>
          <w:rFonts w:ascii="Arial" w:eastAsia="Calibri" w:hAnsi="Arial" w:cs="Arial"/>
          <w:b/>
          <w:sz w:val="20"/>
        </w:rPr>
        <w:t xml:space="preserve">                                                              </w:t>
      </w:r>
      <w:r w:rsidR="00F05055">
        <w:rPr>
          <w:rFonts w:ascii="Arial" w:eastAsia="Calibri" w:hAnsi="Arial" w:cs="Arial"/>
          <w:sz w:val="20"/>
        </w:rPr>
        <w:t xml:space="preserve">Za </w:t>
      </w:r>
      <w:r w:rsidR="00F05055" w:rsidRPr="00063E94">
        <w:rPr>
          <w:rFonts w:ascii="Arial" w:eastAsia="Calibri" w:hAnsi="Arial" w:cs="Arial"/>
          <w:b/>
          <w:sz w:val="20"/>
        </w:rPr>
        <w:t>zdravotnické zařízení 1</w:t>
      </w:r>
    </w:p>
    <w:p w14:paraId="6715ACF7" w14:textId="77777777" w:rsidR="00B67BFB" w:rsidRDefault="00B67BFB" w:rsidP="00C96362">
      <w:pPr>
        <w:pStyle w:val="Zkladntext21"/>
        <w:ind w:left="4956" w:hanging="4896"/>
        <w:rPr>
          <w:rFonts w:ascii="Arial" w:eastAsia="Calibri" w:hAnsi="Arial" w:cs="Arial"/>
          <w:b/>
          <w:sz w:val="20"/>
        </w:rPr>
      </w:pPr>
    </w:p>
    <w:p w14:paraId="0A665971" w14:textId="77777777" w:rsidR="001C4A55" w:rsidRDefault="001C4A55" w:rsidP="00C96362">
      <w:pPr>
        <w:pStyle w:val="Zkladntext21"/>
        <w:ind w:left="4956" w:hanging="4896"/>
        <w:rPr>
          <w:rFonts w:ascii="Arial" w:eastAsia="Calibri" w:hAnsi="Arial" w:cs="Arial"/>
          <w:b/>
          <w:sz w:val="20"/>
        </w:rPr>
      </w:pPr>
    </w:p>
    <w:p w14:paraId="7D4A6397" w14:textId="541E3951" w:rsidR="00C96362" w:rsidRPr="00431F91" w:rsidRDefault="001C4A55" w:rsidP="00D95394">
      <w:pPr>
        <w:pStyle w:val="Zkladntext21"/>
        <w:rPr>
          <w:rFonts w:ascii="Arial" w:hAnsi="Arial" w:cs="Arial"/>
          <w:b/>
          <w:sz w:val="20"/>
        </w:rPr>
      </w:pPr>
      <w:r>
        <w:rPr>
          <w:rFonts w:ascii="Arial" w:eastAsia="Calibri" w:hAnsi="Arial" w:cs="Arial"/>
          <w:sz w:val="20"/>
        </w:rPr>
        <w:softHyphen/>
      </w:r>
      <w:r>
        <w:rPr>
          <w:rFonts w:ascii="Arial" w:eastAsia="Calibri" w:hAnsi="Arial" w:cs="Arial"/>
          <w:sz w:val="20"/>
        </w:rPr>
        <w:softHyphen/>
      </w:r>
      <w:r>
        <w:rPr>
          <w:rFonts w:ascii="Arial" w:eastAsia="Calibri" w:hAnsi="Arial" w:cs="Arial"/>
          <w:sz w:val="20"/>
        </w:rPr>
        <w:softHyphen/>
      </w:r>
      <w:r>
        <w:rPr>
          <w:rFonts w:ascii="Arial" w:eastAsia="Calibri" w:hAnsi="Arial" w:cs="Arial"/>
          <w:sz w:val="20"/>
        </w:rPr>
        <w:softHyphen/>
      </w:r>
      <w:r>
        <w:rPr>
          <w:rFonts w:ascii="Arial" w:eastAsia="Calibri" w:hAnsi="Arial" w:cs="Arial"/>
          <w:sz w:val="20"/>
        </w:rPr>
        <w:softHyphen/>
      </w:r>
      <w:r>
        <w:rPr>
          <w:rFonts w:ascii="Arial" w:eastAsia="Calibri" w:hAnsi="Arial" w:cs="Arial"/>
          <w:sz w:val="20"/>
        </w:rPr>
        <w:softHyphen/>
      </w:r>
      <w:r>
        <w:rPr>
          <w:rFonts w:ascii="Arial" w:eastAsia="Calibri" w:hAnsi="Arial" w:cs="Arial"/>
          <w:sz w:val="20"/>
        </w:rPr>
        <w:softHyphen/>
        <w:t>_____________________________                                 _______________________________</w:t>
      </w:r>
      <w:r w:rsidR="00C96362">
        <w:rPr>
          <w:rFonts w:ascii="Arial" w:eastAsia="Calibri" w:hAnsi="Arial" w:cs="Arial"/>
          <w:sz w:val="20"/>
        </w:rPr>
        <w:tab/>
      </w:r>
    </w:p>
    <w:p w14:paraId="651CAEFD" w14:textId="7C446B77" w:rsidR="00C96362" w:rsidRPr="00BD0CF4" w:rsidRDefault="00B67BFB" w:rsidP="00C96362">
      <w:pPr>
        <w:pStyle w:val="Zkladntext2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mé</w:t>
      </w:r>
      <w:r w:rsidR="00C96362" w:rsidRPr="00BD0CF4">
        <w:rPr>
          <w:rFonts w:ascii="Arial" w:hAnsi="Arial" w:cs="Arial"/>
          <w:sz w:val="20"/>
        </w:rPr>
        <w:t>no:</w:t>
      </w:r>
      <w:r w:rsidR="00C96362">
        <w:rPr>
          <w:rFonts w:ascii="Arial" w:hAnsi="Arial" w:cs="Arial"/>
          <w:sz w:val="20"/>
        </w:rPr>
        <w:t xml:space="preserve"> </w:t>
      </w:r>
      <w:r w:rsidR="00C96362">
        <w:rPr>
          <w:rFonts w:ascii="Arial" w:hAnsi="Arial" w:cs="Arial" w:hint="eastAsia"/>
          <w:sz w:val="20"/>
        </w:rPr>
        <w:t xml:space="preserve">[OU </w:t>
      </w:r>
      <w:r w:rsidR="00F67C18">
        <w:rPr>
          <w:rFonts w:ascii="Arial" w:hAnsi="Arial" w:cs="Arial"/>
          <w:sz w:val="20"/>
        </w:rPr>
        <w:t xml:space="preserve"> </w:t>
      </w:r>
      <w:r w:rsidR="00C96362">
        <w:rPr>
          <w:rFonts w:ascii="Arial" w:hAnsi="Arial" w:cs="Arial" w:hint="eastAsia"/>
          <w:sz w:val="20"/>
        </w:rPr>
        <w:t>OU]</w:t>
      </w:r>
      <w:r w:rsidR="00C96362">
        <w:rPr>
          <w:rFonts w:ascii="Arial" w:hAnsi="Arial" w:cs="Arial"/>
          <w:sz w:val="20"/>
        </w:rPr>
        <w:tab/>
        <w:t xml:space="preserve">                         </w:t>
      </w:r>
      <w:r w:rsidR="00C96362">
        <w:rPr>
          <w:rFonts w:ascii="Arial" w:hAnsi="Arial" w:cs="Arial"/>
          <w:sz w:val="20"/>
        </w:rPr>
        <w:tab/>
      </w:r>
      <w:r w:rsidR="000B1078">
        <w:rPr>
          <w:rFonts w:ascii="Arial" w:hAnsi="Arial" w:cs="Arial"/>
          <w:sz w:val="20"/>
        </w:rPr>
        <w:t xml:space="preserve">                         </w:t>
      </w:r>
      <w:r w:rsidR="00C96362">
        <w:rPr>
          <w:rFonts w:ascii="Arial" w:hAnsi="Arial" w:cs="Arial"/>
          <w:sz w:val="20"/>
        </w:rPr>
        <w:t>Jméno: [OU</w:t>
      </w:r>
      <w:r w:rsidR="000B1078">
        <w:rPr>
          <w:rFonts w:ascii="Arial" w:hAnsi="Arial" w:cs="Arial"/>
          <w:sz w:val="20"/>
        </w:rPr>
        <w:t xml:space="preserve"> </w:t>
      </w:r>
      <w:r w:rsidR="00C96362">
        <w:rPr>
          <w:rFonts w:ascii="Arial" w:hAnsi="Arial" w:cs="Arial"/>
          <w:sz w:val="20"/>
        </w:rPr>
        <w:t>OU]</w:t>
      </w:r>
    </w:p>
    <w:p w14:paraId="1872054A" w14:textId="77777777" w:rsidR="00C96362" w:rsidRPr="00BD0CF4" w:rsidRDefault="00C96362" w:rsidP="00C96362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Funkce:</w:t>
      </w:r>
      <w:r>
        <w:rPr>
          <w:rFonts w:ascii="Arial" w:hAnsi="Arial" w:cs="Arial"/>
          <w:sz w:val="20"/>
        </w:rPr>
        <w:t xml:space="preserve"> </w:t>
      </w:r>
      <w:r w:rsidR="00F67C18">
        <w:rPr>
          <w:rFonts w:ascii="Arial" w:hAnsi="Arial" w:cs="Arial"/>
          <w:sz w:val="20"/>
        </w:rPr>
        <w:t>jednate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Funkce: ředitel</w:t>
      </w:r>
    </w:p>
    <w:p w14:paraId="6941B881" w14:textId="77777777" w:rsidR="00C96362" w:rsidRPr="00BD0CF4" w:rsidRDefault="00C96362" w:rsidP="00C96362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Místo:</w:t>
      </w:r>
      <w:r>
        <w:rPr>
          <w:rFonts w:ascii="Arial" w:hAnsi="Arial" w:cs="Arial"/>
          <w:sz w:val="20"/>
        </w:rPr>
        <w:t xml:space="preserve"> Praha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ísto: Jihlava</w:t>
      </w:r>
    </w:p>
    <w:p w14:paraId="195017CA" w14:textId="1E22859E" w:rsidR="00C96362" w:rsidRPr="00BD0CF4" w:rsidRDefault="00C96362" w:rsidP="00C96362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Datum:</w:t>
      </w:r>
      <w:r>
        <w:rPr>
          <w:rFonts w:ascii="Arial" w:hAnsi="Arial" w:cs="Arial"/>
          <w:sz w:val="20"/>
        </w:rPr>
        <w:tab/>
      </w:r>
      <w:r w:rsidR="000B1078">
        <w:rPr>
          <w:rFonts w:ascii="Arial" w:hAnsi="Arial" w:cs="Arial"/>
          <w:sz w:val="20"/>
        </w:rPr>
        <w:t>5.6.202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um:</w:t>
      </w:r>
      <w:r w:rsidR="000B1078">
        <w:rPr>
          <w:rFonts w:ascii="Arial" w:hAnsi="Arial" w:cs="Arial"/>
          <w:sz w:val="20"/>
        </w:rPr>
        <w:t>6.6.2024</w:t>
      </w:r>
    </w:p>
    <w:p w14:paraId="30AD5B94" w14:textId="77777777" w:rsidR="00C96362" w:rsidRPr="00BD0CF4" w:rsidRDefault="00C96362" w:rsidP="00C96362">
      <w:pPr>
        <w:pStyle w:val="Zkladntext21"/>
        <w:rPr>
          <w:rFonts w:ascii="Arial" w:hAnsi="Arial" w:cs="Arial"/>
          <w:sz w:val="20"/>
        </w:rPr>
      </w:pPr>
    </w:p>
    <w:p w14:paraId="404D6B59" w14:textId="77777777" w:rsidR="00C96362" w:rsidRDefault="00C96362" w:rsidP="00C96362">
      <w:pPr>
        <w:pStyle w:val="Zkladntext21"/>
        <w:rPr>
          <w:rFonts w:ascii="Arial" w:hAnsi="Arial" w:cs="Arial"/>
          <w:sz w:val="20"/>
        </w:rPr>
      </w:pPr>
    </w:p>
    <w:p w14:paraId="34151331" w14:textId="6B258E8B" w:rsidR="00C96362" w:rsidRDefault="00C96362" w:rsidP="00C96362">
      <w:pPr>
        <w:pStyle w:val="Zkladntext21"/>
        <w:rPr>
          <w:rFonts w:ascii="Arial" w:eastAsia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b/>
          <w:sz w:val="20"/>
        </w:rPr>
        <w:t>zdravotnické zařízení 2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 xml:space="preserve">Za </w:t>
      </w:r>
      <w:r w:rsidRPr="00CA6AA8">
        <w:rPr>
          <w:rFonts w:ascii="Arial" w:hAnsi="Arial" w:cs="Arial"/>
          <w:b/>
          <w:sz w:val="20"/>
        </w:rPr>
        <w:t xml:space="preserve">zdravotnické zařízení </w:t>
      </w:r>
      <w:r>
        <w:rPr>
          <w:rFonts w:ascii="Arial" w:hAnsi="Arial" w:cs="Arial"/>
          <w:b/>
          <w:sz w:val="20"/>
        </w:rPr>
        <w:t>3</w:t>
      </w:r>
      <w:r w:rsidRPr="00BD0CF4">
        <w:rPr>
          <w:rFonts w:ascii="Arial" w:eastAsia="Arial" w:hAnsi="Arial" w:cs="Arial"/>
          <w:b/>
          <w:sz w:val="20"/>
        </w:rPr>
        <w:t xml:space="preserve"> </w:t>
      </w:r>
    </w:p>
    <w:p w14:paraId="7BC43412" w14:textId="77777777" w:rsidR="00C21AB3" w:rsidRDefault="00C21AB3" w:rsidP="00C96362">
      <w:pPr>
        <w:pStyle w:val="Zkladntext21"/>
        <w:rPr>
          <w:rFonts w:ascii="Arial" w:eastAsia="Arial" w:hAnsi="Arial" w:cs="Arial"/>
          <w:b/>
          <w:sz w:val="20"/>
        </w:rPr>
      </w:pPr>
    </w:p>
    <w:p w14:paraId="157AE2A3" w14:textId="77777777" w:rsidR="00C21AB3" w:rsidRDefault="00C21AB3" w:rsidP="00C96362">
      <w:pPr>
        <w:pStyle w:val="Zkladntext21"/>
        <w:rPr>
          <w:rFonts w:ascii="Arial" w:eastAsia="Arial" w:hAnsi="Arial" w:cs="Arial"/>
          <w:b/>
          <w:sz w:val="20"/>
        </w:rPr>
      </w:pPr>
    </w:p>
    <w:p w14:paraId="6943375D" w14:textId="77777777" w:rsidR="00C96362" w:rsidRPr="00BD0CF4" w:rsidRDefault="00C96362" w:rsidP="00C96362">
      <w:pPr>
        <w:pStyle w:val="Zkladntext21"/>
        <w:rPr>
          <w:rFonts w:ascii="Arial" w:eastAsia="Arial" w:hAnsi="Arial" w:cs="Arial"/>
          <w:sz w:val="20"/>
        </w:rPr>
      </w:pPr>
      <w:r w:rsidRPr="00BD0CF4">
        <w:rPr>
          <w:rFonts w:ascii="Arial" w:eastAsia="Arial" w:hAnsi="Arial" w:cs="Arial"/>
          <w:sz w:val="20"/>
        </w:rPr>
        <w:t>__________________________________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 w:rsidRPr="00BD0CF4">
        <w:rPr>
          <w:rFonts w:ascii="Arial" w:eastAsia="Arial" w:hAnsi="Arial" w:cs="Arial"/>
          <w:sz w:val="20"/>
        </w:rPr>
        <w:t>__________________________________</w:t>
      </w:r>
    </w:p>
    <w:p w14:paraId="52AFDACD" w14:textId="59C8C5DB" w:rsidR="00C96362" w:rsidRPr="00BD0CF4" w:rsidRDefault="00C96362" w:rsidP="00C96362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Jméno:</w:t>
      </w:r>
      <w:r>
        <w:rPr>
          <w:rFonts w:ascii="Arial" w:hAnsi="Arial" w:cs="Arial"/>
          <w:sz w:val="20"/>
        </w:rPr>
        <w:tab/>
        <w:t>[OU OU]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B1078">
        <w:rPr>
          <w:rFonts w:ascii="Arial" w:hAnsi="Arial" w:cs="Arial"/>
          <w:sz w:val="20"/>
        </w:rPr>
        <w:t xml:space="preserve">                         </w:t>
      </w:r>
      <w:r w:rsidRPr="00BD0CF4">
        <w:rPr>
          <w:rFonts w:ascii="Arial" w:hAnsi="Arial" w:cs="Arial"/>
          <w:sz w:val="20"/>
        </w:rPr>
        <w:t>Jméno:</w:t>
      </w:r>
      <w:r>
        <w:rPr>
          <w:rFonts w:ascii="Arial" w:hAnsi="Arial" w:cs="Arial"/>
          <w:sz w:val="20"/>
        </w:rPr>
        <w:t xml:space="preserve"> [OU  OU]</w:t>
      </w:r>
    </w:p>
    <w:p w14:paraId="3F69D984" w14:textId="77777777" w:rsidR="00C96362" w:rsidRDefault="00C96362" w:rsidP="00C96362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Funkce</w:t>
      </w:r>
      <w:r>
        <w:rPr>
          <w:rFonts w:ascii="Arial" w:hAnsi="Arial" w:cs="Arial"/>
          <w:sz w:val="20"/>
        </w:rPr>
        <w:t>: ředite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Funkce:</w:t>
      </w:r>
      <w:r>
        <w:rPr>
          <w:rFonts w:ascii="Arial" w:hAnsi="Arial" w:cs="Arial"/>
          <w:sz w:val="20"/>
        </w:rPr>
        <w:t xml:space="preserve"> ředitel </w:t>
      </w:r>
    </w:p>
    <w:p w14:paraId="5ACA7E22" w14:textId="77777777" w:rsidR="00C96362" w:rsidRPr="00BD0CF4" w:rsidRDefault="00C96362" w:rsidP="00C96362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Místo:</w:t>
      </w:r>
      <w:r>
        <w:rPr>
          <w:rFonts w:ascii="Arial" w:hAnsi="Arial" w:cs="Arial"/>
          <w:sz w:val="20"/>
        </w:rPr>
        <w:t xml:space="preserve"> Třebíč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Místo:</w:t>
      </w:r>
      <w:r>
        <w:rPr>
          <w:rFonts w:ascii="Arial" w:hAnsi="Arial" w:cs="Arial"/>
          <w:sz w:val="20"/>
        </w:rPr>
        <w:t xml:space="preserve"> Nové Město na Moravě</w:t>
      </w:r>
    </w:p>
    <w:p w14:paraId="2555CEBF" w14:textId="054272ED" w:rsidR="00C96362" w:rsidRPr="00BD0CF4" w:rsidRDefault="00C96362" w:rsidP="00C96362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Datum:</w:t>
      </w:r>
      <w:r>
        <w:rPr>
          <w:rFonts w:ascii="Arial" w:hAnsi="Arial" w:cs="Arial"/>
          <w:sz w:val="20"/>
        </w:rPr>
        <w:tab/>
      </w:r>
      <w:r w:rsidR="000B1078">
        <w:rPr>
          <w:rFonts w:ascii="Arial" w:hAnsi="Arial" w:cs="Arial"/>
          <w:sz w:val="20"/>
        </w:rPr>
        <w:t>18.6.202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Datum:</w:t>
      </w:r>
      <w:r w:rsidR="000B1078">
        <w:rPr>
          <w:rFonts w:ascii="Arial" w:hAnsi="Arial" w:cs="Arial"/>
          <w:sz w:val="20"/>
        </w:rPr>
        <w:t xml:space="preserve"> 24.6.2024</w:t>
      </w:r>
    </w:p>
    <w:p w14:paraId="5C0D7841" w14:textId="77777777" w:rsidR="00B24EA9" w:rsidRDefault="00B24EA9" w:rsidP="00C96362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1A289FD9" w14:textId="77777777" w:rsidR="00C96362" w:rsidRDefault="00C96362" w:rsidP="00C96362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23890114" w14:textId="77777777" w:rsidR="00C96362" w:rsidRPr="00BD0CF4" w:rsidRDefault="00C96362" w:rsidP="00C96362">
      <w:pPr>
        <w:pStyle w:val="Zkladntext21"/>
        <w:rPr>
          <w:rFonts w:ascii="Arial" w:eastAsia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b/>
          <w:sz w:val="20"/>
        </w:rPr>
        <w:t>zdravotnické zařízení 4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 xml:space="preserve">Za </w:t>
      </w:r>
      <w:r w:rsidRPr="00CA6AA8">
        <w:rPr>
          <w:rFonts w:ascii="Arial" w:hAnsi="Arial" w:cs="Arial"/>
          <w:b/>
          <w:sz w:val="20"/>
        </w:rPr>
        <w:t xml:space="preserve">zdravotnické zařízení </w:t>
      </w:r>
      <w:r>
        <w:rPr>
          <w:rFonts w:ascii="Arial" w:hAnsi="Arial" w:cs="Arial"/>
          <w:b/>
          <w:sz w:val="20"/>
        </w:rPr>
        <w:t>5</w:t>
      </w:r>
    </w:p>
    <w:p w14:paraId="2A0789E0" w14:textId="6847E037" w:rsidR="00B24EA9" w:rsidRDefault="00B24EA9" w:rsidP="00C96362">
      <w:pPr>
        <w:pStyle w:val="Zkladntext21"/>
        <w:rPr>
          <w:rFonts w:ascii="Arial" w:eastAsia="Arial" w:hAnsi="Arial" w:cs="Arial"/>
          <w:sz w:val="20"/>
        </w:rPr>
      </w:pPr>
    </w:p>
    <w:p w14:paraId="327C5EA6" w14:textId="77777777" w:rsidR="00C21AB3" w:rsidRDefault="00C21AB3" w:rsidP="00C96362">
      <w:pPr>
        <w:pStyle w:val="Zkladntext21"/>
        <w:rPr>
          <w:rFonts w:ascii="Arial" w:eastAsia="Arial" w:hAnsi="Arial" w:cs="Arial"/>
          <w:sz w:val="20"/>
        </w:rPr>
      </w:pPr>
    </w:p>
    <w:p w14:paraId="012EC0F1" w14:textId="1F736C1E" w:rsidR="00C96362" w:rsidRPr="00BD0CF4" w:rsidRDefault="00C96362" w:rsidP="00C96362">
      <w:pPr>
        <w:pStyle w:val="Zkladntext21"/>
        <w:rPr>
          <w:rFonts w:ascii="Arial" w:eastAsia="Arial" w:hAnsi="Arial" w:cs="Arial"/>
          <w:sz w:val="20"/>
        </w:rPr>
      </w:pPr>
      <w:r w:rsidRPr="00BD0CF4">
        <w:rPr>
          <w:rFonts w:ascii="Arial" w:eastAsia="Arial" w:hAnsi="Arial" w:cs="Arial"/>
          <w:sz w:val="20"/>
        </w:rPr>
        <w:t>_________________________________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 w:rsidRPr="00BD0CF4">
        <w:rPr>
          <w:rFonts w:ascii="Arial" w:eastAsia="Arial" w:hAnsi="Arial" w:cs="Arial"/>
          <w:sz w:val="20"/>
        </w:rPr>
        <w:t>__________________________________</w:t>
      </w:r>
    </w:p>
    <w:p w14:paraId="79AC8EDA" w14:textId="554A8EB6" w:rsidR="00C96362" w:rsidRPr="00BD0CF4" w:rsidRDefault="00C96362" w:rsidP="00C96362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Jméno:</w:t>
      </w:r>
      <w:r>
        <w:rPr>
          <w:rFonts w:ascii="Arial" w:hAnsi="Arial" w:cs="Arial"/>
          <w:sz w:val="20"/>
        </w:rPr>
        <w:tab/>
        <w:t>[OU OU]</w:t>
      </w:r>
      <w:r>
        <w:rPr>
          <w:rFonts w:ascii="Arial" w:hAnsi="Arial" w:cs="Arial"/>
          <w:sz w:val="20"/>
        </w:rPr>
        <w:tab/>
        <w:t xml:space="preserve">           </w:t>
      </w:r>
      <w:r w:rsidR="008074A5">
        <w:rPr>
          <w:rFonts w:ascii="Arial" w:hAnsi="Arial" w:cs="Arial"/>
          <w:sz w:val="20"/>
        </w:rPr>
        <w:t xml:space="preserve"> </w:t>
      </w:r>
      <w:r w:rsidR="000B1078">
        <w:rPr>
          <w:rFonts w:ascii="Arial" w:hAnsi="Arial" w:cs="Arial"/>
          <w:sz w:val="20"/>
        </w:rPr>
        <w:t xml:space="preserve">                                      </w:t>
      </w:r>
      <w:r>
        <w:rPr>
          <w:rFonts w:ascii="Arial" w:hAnsi="Arial" w:cs="Arial"/>
          <w:sz w:val="20"/>
        </w:rPr>
        <w:t xml:space="preserve"> </w:t>
      </w:r>
      <w:r w:rsidRPr="00BD0CF4">
        <w:rPr>
          <w:rFonts w:ascii="Arial" w:hAnsi="Arial" w:cs="Arial"/>
          <w:sz w:val="20"/>
        </w:rPr>
        <w:t>Jméno:</w:t>
      </w:r>
      <w:r>
        <w:rPr>
          <w:rFonts w:ascii="Arial" w:hAnsi="Arial" w:cs="Arial"/>
          <w:sz w:val="20"/>
        </w:rPr>
        <w:t xml:space="preserve"> </w:t>
      </w:r>
      <w:r w:rsidRPr="001B54DA">
        <w:rPr>
          <w:rFonts w:ascii="Arial" w:hAnsi="Arial" w:cs="Arial"/>
          <w:sz w:val="20"/>
        </w:rPr>
        <w:t>[OU</w:t>
      </w:r>
      <w:r>
        <w:rPr>
          <w:rFonts w:ascii="Arial" w:hAnsi="Arial" w:cs="Arial"/>
          <w:sz w:val="20"/>
        </w:rPr>
        <w:t xml:space="preserve"> </w:t>
      </w:r>
      <w:r w:rsidRPr="001B54DA">
        <w:rPr>
          <w:rFonts w:ascii="Arial" w:hAnsi="Arial" w:cs="Arial"/>
          <w:sz w:val="20"/>
        </w:rPr>
        <w:t>OU]</w:t>
      </w:r>
    </w:p>
    <w:p w14:paraId="6BF12EF7" w14:textId="77777777" w:rsidR="00C96362" w:rsidRDefault="00C96362" w:rsidP="00C96362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Funkce</w:t>
      </w:r>
      <w:r>
        <w:rPr>
          <w:rFonts w:ascii="Arial" w:hAnsi="Arial" w:cs="Arial"/>
          <w:sz w:val="20"/>
        </w:rPr>
        <w:t>: ředite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Funkce:</w:t>
      </w:r>
      <w:r>
        <w:rPr>
          <w:rFonts w:ascii="Arial" w:hAnsi="Arial" w:cs="Arial"/>
          <w:sz w:val="20"/>
        </w:rPr>
        <w:t xml:space="preserve"> ředitel</w:t>
      </w:r>
    </w:p>
    <w:p w14:paraId="1EA3A328" w14:textId="77777777" w:rsidR="00C96362" w:rsidRPr="00BD0CF4" w:rsidRDefault="00C96362" w:rsidP="00C96362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Místo:</w:t>
      </w:r>
      <w:r>
        <w:rPr>
          <w:rFonts w:ascii="Arial" w:hAnsi="Arial" w:cs="Arial"/>
          <w:sz w:val="20"/>
        </w:rPr>
        <w:t xml:space="preserve"> Havlíčkův Brod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Místo:</w:t>
      </w:r>
      <w:r>
        <w:rPr>
          <w:rFonts w:ascii="Arial" w:hAnsi="Arial" w:cs="Arial"/>
          <w:sz w:val="20"/>
        </w:rPr>
        <w:t xml:space="preserve"> Pelhřimov</w:t>
      </w:r>
    </w:p>
    <w:p w14:paraId="06B6FEE4" w14:textId="0602DB04" w:rsidR="00C96362" w:rsidRDefault="00C96362" w:rsidP="00C96362">
      <w:pPr>
        <w:pStyle w:val="Zkladntext21"/>
        <w:rPr>
          <w:rFonts w:ascii="Arial" w:hAnsi="Arial" w:cs="Arial"/>
          <w:b/>
          <w:sz w:val="20"/>
          <w:lang w:val="sk-SK" w:eastAsia="sk-SK"/>
        </w:rPr>
      </w:pPr>
      <w:r w:rsidRPr="00BD0CF4">
        <w:rPr>
          <w:rFonts w:ascii="Arial" w:hAnsi="Arial" w:cs="Arial"/>
          <w:sz w:val="20"/>
        </w:rPr>
        <w:t>Datum:</w:t>
      </w:r>
      <w:r>
        <w:rPr>
          <w:rFonts w:ascii="Arial" w:hAnsi="Arial" w:cs="Arial"/>
          <w:sz w:val="20"/>
        </w:rPr>
        <w:tab/>
      </w:r>
      <w:r w:rsidR="000B1078">
        <w:rPr>
          <w:rFonts w:ascii="Arial" w:hAnsi="Arial" w:cs="Arial"/>
          <w:sz w:val="20"/>
        </w:rPr>
        <w:t>2.7.202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Datum:</w:t>
      </w:r>
      <w:r w:rsidR="000B1078">
        <w:rPr>
          <w:rFonts w:ascii="Arial" w:hAnsi="Arial" w:cs="Arial"/>
          <w:sz w:val="20"/>
        </w:rPr>
        <w:t xml:space="preserve"> 10.7.2024</w:t>
      </w:r>
    </w:p>
    <w:p w14:paraId="355D1DA3" w14:textId="77777777" w:rsidR="00800211" w:rsidRDefault="00800211" w:rsidP="00BD3444">
      <w:pPr>
        <w:rPr>
          <w:rFonts w:ascii="Arial" w:hAnsi="Arial" w:cs="Arial"/>
          <w:sz w:val="20"/>
        </w:rPr>
      </w:pPr>
    </w:p>
    <w:sectPr w:rsidR="00800211" w:rsidSect="003B1223">
      <w:headerReference w:type="default" r:id="rId9"/>
      <w:headerReference w:type="first" r:id="rId10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8C9DF" w14:textId="77777777" w:rsidR="00924D59" w:rsidRDefault="00924D59">
      <w:r>
        <w:separator/>
      </w:r>
    </w:p>
  </w:endnote>
  <w:endnote w:type="continuationSeparator" w:id="0">
    <w:p w14:paraId="31005DF3" w14:textId="77777777" w:rsidR="00924D59" w:rsidRDefault="0092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C9209" w14:textId="77777777" w:rsidR="00924D59" w:rsidRDefault="00924D59">
      <w:r>
        <w:separator/>
      </w:r>
    </w:p>
  </w:footnote>
  <w:footnote w:type="continuationSeparator" w:id="0">
    <w:p w14:paraId="58100358" w14:textId="77777777" w:rsidR="00924D59" w:rsidRDefault="0092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27763" w14:textId="2E3DA155" w:rsidR="00AB3111" w:rsidRDefault="007A45E4">
    <w:pPr>
      <w:pStyle w:val="Zhlav"/>
      <w:jc w:val="center"/>
      <w:rPr>
        <w:rFonts w:ascii="Arial" w:hAnsi="Arial"/>
      </w:rPr>
    </w:pPr>
    <w:r>
      <w:rPr>
        <w:rFonts w:ascii="Roboto Condensed" w:hAnsi="Roboto Condensed"/>
        <w:b/>
        <w:bCs/>
        <w:color w:val="000000"/>
        <w:shd w:val="clear" w:color="auto" w:fill="FFFFFF"/>
      </w:rPr>
      <w:t>CA-406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0C505" w14:textId="55526CA3" w:rsidR="00F2463F" w:rsidRDefault="00F2463F">
    <w:pPr>
      <w:pStyle w:val="Zhlav"/>
    </w:pPr>
  </w:p>
  <w:p w14:paraId="518FA0B6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30538BA"/>
    <w:multiLevelType w:val="hybridMultilevel"/>
    <w:tmpl w:val="365E1C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83"/>
    <w:rsid w:val="00003089"/>
    <w:rsid w:val="000151BA"/>
    <w:rsid w:val="00020653"/>
    <w:rsid w:val="00022F1C"/>
    <w:rsid w:val="00030C32"/>
    <w:rsid w:val="00047504"/>
    <w:rsid w:val="000525FA"/>
    <w:rsid w:val="00061917"/>
    <w:rsid w:val="00061D2D"/>
    <w:rsid w:val="00070F9C"/>
    <w:rsid w:val="000755DD"/>
    <w:rsid w:val="00076E05"/>
    <w:rsid w:val="0008571C"/>
    <w:rsid w:val="000A58A4"/>
    <w:rsid w:val="000B1078"/>
    <w:rsid w:val="000D2CC6"/>
    <w:rsid w:val="000F1104"/>
    <w:rsid w:val="001026AC"/>
    <w:rsid w:val="00110F39"/>
    <w:rsid w:val="0012189F"/>
    <w:rsid w:val="0012273F"/>
    <w:rsid w:val="00125124"/>
    <w:rsid w:val="001519DF"/>
    <w:rsid w:val="001A0136"/>
    <w:rsid w:val="001A0E70"/>
    <w:rsid w:val="001A3E8E"/>
    <w:rsid w:val="001A71CD"/>
    <w:rsid w:val="001C4A55"/>
    <w:rsid w:val="001C6786"/>
    <w:rsid w:val="001D3CCD"/>
    <w:rsid w:val="001E0693"/>
    <w:rsid w:val="00203A63"/>
    <w:rsid w:val="00224FF2"/>
    <w:rsid w:val="00244682"/>
    <w:rsid w:val="00244E67"/>
    <w:rsid w:val="00257285"/>
    <w:rsid w:val="00267050"/>
    <w:rsid w:val="00272DD9"/>
    <w:rsid w:val="00275F81"/>
    <w:rsid w:val="00282D45"/>
    <w:rsid w:val="002906A8"/>
    <w:rsid w:val="002A251C"/>
    <w:rsid w:val="002C18EF"/>
    <w:rsid w:val="00300AB1"/>
    <w:rsid w:val="00306AC6"/>
    <w:rsid w:val="00315449"/>
    <w:rsid w:val="003270AE"/>
    <w:rsid w:val="00331A84"/>
    <w:rsid w:val="003338C6"/>
    <w:rsid w:val="00351E8D"/>
    <w:rsid w:val="00364857"/>
    <w:rsid w:val="00371812"/>
    <w:rsid w:val="003878A0"/>
    <w:rsid w:val="003B1223"/>
    <w:rsid w:val="003C5429"/>
    <w:rsid w:val="003C7A83"/>
    <w:rsid w:val="003D7926"/>
    <w:rsid w:val="00405AF4"/>
    <w:rsid w:val="00422FE4"/>
    <w:rsid w:val="00427296"/>
    <w:rsid w:val="004345F0"/>
    <w:rsid w:val="00435508"/>
    <w:rsid w:val="00444AF7"/>
    <w:rsid w:val="004460D6"/>
    <w:rsid w:val="00455231"/>
    <w:rsid w:val="00462815"/>
    <w:rsid w:val="004629D2"/>
    <w:rsid w:val="00462ABB"/>
    <w:rsid w:val="004771E2"/>
    <w:rsid w:val="004860CA"/>
    <w:rsid w:val="00486E55"/>
    <w:rsid w:val="0049556F"/>
    <w:rsid w:val="004B6645"/>
    <w:rsid w:val="004E49CA"/>
    <w:rsid w:val="004E4D7B"/>
    <w:rsid w:val="004F2A22"/>
    <w:rsid w:val="005060F3"/>
    <w:rsid w:val="00513372"/>
    <w:rsid w:val="005365A4"/>
    <w:rsid w:val="005470AA"/>
    <w:rsid w:val="005608D3"/>
    <w:rsid w:val="005A348C"/>
    <w:rsid w:val="005A3F23"/>
    <w:rsid w:val="005B1153"/>
    <w:rsid w:val="005B17FF"/>
    <w:rsid w:val="005B504A"/>
    <w:rsid w:val="005C421E"/>
    <w:rsid w:val="005D2569"/>
    <w:rsid w:val="005E40E0"/>
    <w:rsid w:val="00603AEA"/>
    <w:rsid w:val="00604E94"/>
    <w:rsid w:val="0060727C"/>
    <w:rsid w:val="0061060C"/>
    <w:rsid w:val="006160A6"/>
    <w:rsid w:val="006272E5"/>
    <w:rsid w:val="00655B09"/>
    <w:rsid w:val="00661297"/>
    <w:rsid w:val="006764BB"/>
    <w:rsid w:val="006911C7"/>
    <w:rsid w:val="006C0B37"/>
    <w:rsid w:val="006D3FF4"/>
    <w:rsid w:val="006E202B"/>
    <w:rsid w:val="00700346"/>
    <w:rsid w:val="00703BBF"/>
    <w:rsid w:val="00704D66"/>
    <w:rsid w:val="007106AD"/>
    <w:rsid w:val="007250E5"/>
    <w:rsid w:val="00736F35"/>
    <w:rsid w:val="00741911"/>
    <w:rsid w:val="00757879"/>
    <w:rsid w:val="007602EF"/>
    <w:rsid w:val="00785098"/>
    <w:rsid w:val="007853B0"/>
    <w:rsid w:val="007918A0"/>
    <w:rsid w:val="007A45E4"/>
    <w:rsid w:val="007A737B"/>
    <w:rsid w:val="007B085E"/>
    <w:rsid w:val="007B5E30"/>
    <w:rsid w:val="007B7419"/>
    <w:rsid w:val="007C7CD4"/>
    <w:rsid w:val="007D3490"/>
    <w:rsid w:val="007D3D0B"/>
    <w:rsid w:val="007D7FC0"/>
    <w:rsid w:val="007E109E"/>
    <w:rsid w:val="007F3F68"/>
    <w:rsid w:val="00800211"/>
    <w:rsid w:val="00806AE4"/>
    <w:rsid w:val="008074A5"/>
    <w:rsid w:val="00825E5E"/>
    <w:rsid w:val="00864CDD"/>
    <w:rsid w:val="00876395"/>
    <w:rsid w:val="00877AA9"/>
    <w:rsid w:val="00880FC6"/>
    <w:rsid w:val="00881A5A"/>
    <w:rsid w:val="0089214C"/>
    <w:rsid w:val="008979E5"/>
    <w:rsid w:val="008A36E0"/>
    <w:rsid w:val="008F6467"/>
    <w:rsid w:val="008F6B04"/>
    <w:rsid w:val="008F7BE5"/>
    <w:rsid w:val="008F7F85"/>
    <w:rsid w:val="00924D59"/>
    <w:rsid w:val="00927942"/>
    <w:rsid w:val="0093184F"/>
    <w:rsid w:val="009325A4"/>
    <w:rsid w:val="00954266"/>
    <w:rsid w:val="00955FB3"/>
    <w:rsid w:val="009567FD"/>
    <w:rsid w:val="00964B49"/>
    <w:rsid w:val="0097164D"/>
    <w:rsid w:val="0097456B"/>
    <w:rsid w:val="009969B4"/>
    <w:rsid w:val="00996A55"/>
    <w:rsid w:val="009A734D"/>
    <w:rsid w:val="009C1B65"/>
    <w:rsid w:val="009C644E"/>
    <w:rsid w:val="009C6DF2"/>
    <w:rsid w:val="009E1A68"/>
    <w:rsid w:val="009F19F6"/>
    <w:rsid w:val="00A63D39"/>
    <w:rsid w:val="00A73E37"/>
    <w:rsid w:val="00A76532"/>
    <w:rsid w:val="00A84AB4"/>
    <w:rsid w:val="00A879C5"/>
    <w:rsid w:val="00A9312A"/>
    <w:rsid w:val="00AB3111"/>
    <w:rsid w:val="00AB7208"/>
    <w:rsid w:val="00AF7706"/>
    <w:rsid w:val="00B223CB"/>
    <w:rsid w:val="00B23A07"/>
    <w:rsid w:val="00B243D5"/>
    <w:rsid w:val="00B24EA9"/>
    <w:rsid w:val="00B26646"/>
    <w:rsid w:val="00B359D3"/>
    <w:rsid w:val="00B671D0"/>
    <w:rsid w:val="00B67BFB"/>
    <w:rsid w:val="00B73FF8"/>
    <w:rsid w:val="00B876AF"/>
    <w:rsid w:val="00B9186B"/>
    <w:rsid w:val="00BA25C0"/>
    <w:rsid w:val="00BD3444"/>
    <w:rsid w:val="00BF3919"/>
    <w:rsid w:val="00C1350F"/>
    <w:rsid w:val="00C14DB6"/>
    <w:rsid w:val="00C21AB3"/>
    <w:rsid w:val="00C42ADA"/>
    <w:rsid w:val="00C46DF7"/>
    <w:rsid w:val="00C51489"/>
    <w:rsid w:val="00C56A3D"/>
    <w:rsid w:val="00C649B9"/>
    <w:rsid w:val="00C71342"/>
    <w:rsid w:val="00C7273D"/>
    <w:rsid w:val="00C76957"/>
    <w:rsid w:val="00C80F5D"/>
    <w:rsid w:val="00C96362"/>
    <w:rsid w:val="00CA2222"/>
    <w:rsid w:val="00CA62BA"/>
    <w:rsid w:val="00CB20E7"/>
    <w:rsid w:val="00CD557E"/>
    <w:rsid w:val="00D072C5"/>
    <w:rsid w:val="00D163FB"/>
    <w:rsid w:val="00D21281"/>
    <w:rsid w:val="00D213EB"/>
    <w:rsid w:val="00D32CAF"/>
    <w:rsid w:val="00D601F6"/>
    <w:rsid w:val="00D6373A"/>
    <w:rsid w:val="00D76CBC"/>
    <w:rsid w:val="00D80ABF"/>
    <w:rsid w:val="00D90D22"/>
    <w:rsid w:val="00D95394"/>
    <w:rsid w:val="00DA091E"/>
    <w:rsid w:val="00DA7726"/>
    <w:rsid w:val="00DC0377"/>
    <w:rsid w:val="00DE2AC2"/>
    <w:rsid w:val="00E01549"/>
    <w:rsid w:val="00E06EAE"/>
    <w:rsid w:val="00E11E0D"/>
    <w:rsid w:val="00E33261"/>
    <w:rsid w:val="00E63651"/>
    <w:rsid w:val="00EA0F07"/>
    <w:rsid w:val="00F0490B"/>
    <w:rsid w:val="00F05055"/>
    <w:rsid w:val="00F1164E"/>
    <w:rsid w:val="00F13C9B"/>
    <w:rsid w:val="00F2463F"/>
    <w:rsid w:val="00F25478"/>
    <w:rsid w:val="00F25EC1"/>
    <w:rsid w:val="00F60768"/>
    <w:rsid w:val="00F67C18"/>
    <w:rsid w:val="00F74563"/>
    <w:rsid w:val="00F81987"/>
    <w:rsid w:val="00F871FE"/>
    <w:rsid w:val="00F9398C"/>
    <w:rsid w:val="00F94E62"/>
    <w:rsid w:val="00FC29E4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E4B9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link w:val="ZhlavChar"/>
    <w:uiPriority w:val="9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styleId="Odstavecseseznamem">
    <w:name w:val="List Paragraph"/>
    <w:basedOn w:val="Normln"/>
    <w:uiPriority w:val="34"/>
    <w:qFormat/>
    <w:rsid w:val="00C9636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Zkladntext21">
    <w:name w:val="Základní text 21"/>
    <w:basedOn w:val="Normln"/>
    <w:qFormat/>
    <w:rsid w:val="00C9636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hlavChar">
    <w:name w:val="Záhlaví Char"/>
    <w:link w:val="Zhlav"/>
    <w:uiPriority w:val="99"/>
    <w:rsid w:val="000525FA"/>
    <w:rPr>
      <w:rFonts w:ascii="Courier New" w:hAnsi="Courier New"/>
      <w:sz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link w:val="ZhlavChar"/>
    <w:uiPriority w:val="9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styleId="Odstavecseseznamem">
    <w:name w:val="List Paragraph"/>
    <w:basedOn w:val="Normln"/>
    <w:uiPriority w:val="34"/>
    <w:qFormat/>
    <w:rsid w:val="00C9636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Zkladntext21">
    <w:name w:val="Základní text 21"/>
    <w:basedOn w:val="Normln"/>
    <w:qFormat/>
    <w:rsid w:val="00C9636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hlavChar">
    <w:name w:val="Záhlaví Char"/>
    <w:link w:val="Zhlav"/>
    <w:uiPriority w:val="99"/>
    <w:rsid w:val="000525FA"/>
    <w:rPr>
      <w:rFonts w:ascii="Courier New" w:hAnsi="Courier New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C711-4A97-4EFB-9FE6-C0A1C9BD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7</Words>
  <Characters>3025</Characters>
  <Application>Microsoft Office Word</Application>
  <DocSecurity>0</DocSecurity>
  <Lines>25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34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Uživatel systému Windows</cp:lastModifiedBy>
  <cp:revision>3</cp:revision>
  <cp:lastPrinted>2024-07-11T07:12:00Z</cp:lastPrinted>
  <dcterms:created xsi:type="dcterms:W3CDTF">2024-07-11T07:16:00Z</dcterms:created>
  <dcterms:modified xsi:type="dcterms:W3CDTF">2024-07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e3dcb88-8425-4e1d-b1a3-bd5572915bbc_Enabled">
    <vt:lpwstr>true</vt:lpwstr>
  </property>
  <property fmtid="{D5CDD505-2E9C-101B-9397-08002B2CF9AE}" pid="4" name="MSIP_Label_9e3dcb88-8425-4e1d-b1a3-bd5572915bbc_SetDate">
    <vt:lpwstr>2023-10-05T05:44:38Z</vt:lpwstr>
  </property>
  <property fmtid="{D5CDD505-2E9C-101B-9397-08002B2CF9AE}" pid="5" name="MSIP_Label_9e3dcb88-8425-4e1d-b1a3-bd5572915bbc_Method">
    <vt:lpwstr>Privileged</vt:lpwstr>
  </property>
  <property fmtid="{D5CDD505-2E9C-101B-9397-08002B2CF9AE}" pid="6" name="MSIP_Label_9e3dcb88-8425-4e1d-b1a3-bd5572915bbc_Name">
    <vt:lpwstr>Internal</vt:lpwstr>
  </property>
  <property fmtid="{D5CDD505-2E9C-101B-9397-08002B2CF9AE}" pid="7" name="MSIP_Label_9e3dcb88-8425-4e1d-b1a3-bd5572915bbc_SiteId">
    <vt:lpwstr>aca3c8d6-aa71-4e1a-a10e-03572fc58c0b</vt:lpwstr>
  </property>
  <property fmtid="{D5CDD505-2E9C-101B-9397-08002B2CF9AE}" pid="8" name="MSIP_Label_9e3dcb88-8425-4e1d-b1a3-bd5572915bbc_ActionId">
    <vt:lpwstr>e6922fcd-4fb3-4d5e-b5fb-49c67f0f0fa3</vt:lpwstr>
  </property>
  <property fmtid="{D5CDD505-2E9C-101B-9397-08002B2CF9AE}" pid="9" name="MSIP_Label_9e3dcb88-8425-4e1d-b1a3-bd5572915bbc_ContentBits">
    <vt:lpwstr>1</vt:lpwstr>
  </property>
</Properties>
</file>